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FF" w:rsidRDefault="000B0AFF" w:rsidP="00BE13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АБИТУРИЕНТОВ </w:t>
      </w:r>
    </w:p>
    <w:p w:rsidR="000B0AFF" w:rsidRDefault="000B0AFF" w:rsidP="00BE13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я  «Сварщик</w:t>
      </w:r>
      <w:r w:rsidR="005E5715">
        <w:rPr>
          <w:rFonts w:ascii="Times New Roman" w:hAnsi="Times New Roman"/>
          <w:b/>
          <w:sz w:val="28"/>
          <w:szCs w:val="28"/>
        </w:rPr>
        <w:t xml:space="preserve"> </w:t>
      </w:r>
      <w:r w:rsidR="009A5FE9">
        <w:rPr>
          <w:rFonts w:ascii="Times New Roman" w:hAnsi="Times New Roman"/>
          <w:b/>
          <w:sz w:val="28"/>
          <w:szCs w:val="28"/>
        </w:rPr>
        <w:t>(</w:t>
      </w:r>
      <w:r w:rsidR="005E5715">
        <w:rPr>
          <w:rFonts w:ascii="Times New Roman" w:hAnsi="Times New Roman"/>
          <w:b/>
          <w:sz w:val="28"/>
          <w:szCs w:val="28"/>
        </w:rPr>
        <w:t>ручной и частично механизированной сварки</w:t>
      </w:r>
      <w:r w:rsidR="00DB0F58">
        <w:rPr>
          <w:rFonts w:ascii="Times New Roman" w:hAnsi="Times New Roman"/>
          <w:b/>
          <w:sz w:val="28"/>
          <w:szCs w:val="28"/>
        </w:rPr>
        <w:t xml:space="preserve"> </w:t>
      </w:r>
      <w:r w:rsidR="005E5715">
        <w:rPr>
          <w:rFonts w:ascii="Times New Roman" w:hAnsi="Times New Roman"/>
          <w:b/>
          <w:sz w:val="28"/>
          <w:szCs w:val="28"/>
        </w:rPr>
        <w:t>(наплавки)</w:t>
      </w:r>
      <w:r w:rsidR="009A5F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B0AFF" w:rsidRDefault="000B0AFF" w:rsidP="00BE13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 базе основного общего образования)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854"/>
        <w:gridCol w:w="1984"/>
        <w:gridCol w:w="1559"/>
      </w:tblGrid>
      <w:tr w:rsidR="00227F9E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9E" w:rsidRPr="00EC6CB9" w:rsidRDefault="00227F9E" w:rsidP="00227F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6CB9">
              <w:rPr>
                <w:rFonts w:ascii="Times New Roman" w:hAnsi="Times New Roman"/>
                <w:i/>
                <w:sz w:val="24"/>
                <w:szCs w:val="24"/>
              </w:rPr>
              <w:t>№ п\</w:t>
            </w:r>
            <w:proofErr w:type="gramStart"/>
            <w:r w:rsidRPr="00EC6CB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9E" w:rsidRPr="00EC6CB9" w:rsidRDefault="00227F9E" w:rsidP="00227F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6CB9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абитур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9E" w:rsidRPr="00EC6CB9" w:rsidRDefault="00227F9E" w:rsidP="00227F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6CB9">
              <w:rPr>
                <w:rFonts w:ascii="Times New Roman" w:hAnsi="Times New Roman"/>
                <w:i/>
                <w:sz w:val="24"/>
                <w:szCs w:val="24"/>
              </w:rPr>
              <w:t>Средний балл аттес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E" w:rsidRPr="00EC6CB9" w:rsidRDefault="00227F9E" w:rsidP="00227F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Алмакаев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Рушан Раш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.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Кузьмин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CA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Сохарев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CA5815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Паршин Илья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CA581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г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яф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CA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Ивановский Артем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CA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Булков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Валер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CA58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Федоров Илья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CA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Карпунин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Юри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CA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тунов Даниил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CA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227F9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085C20" w:rsidRDefault="00F3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5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кунов Давид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085C20" w:rsidRDefault="00F3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5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CA5815">
            <w:pPr>
              <w:tabs>
                <w:tab w:val="left" w:pos="1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Попов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Ринат </w:t>
            </w: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Default="00F36FD6" w:rsidP="00E3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солов Евген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Половинкин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Вячеслав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  Алексей 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Смаев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Волков Антон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Шубенкин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006552" w:rsidRDefault="00F36FD6" w:rsidP="00E33B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065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сшапошников</w:t>
            </w:r>
            <w:proofErr w:type="spellEnd"/>
            <w:r w:rsidRPr="000065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ладислав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и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04132A" w:rsidRDefault="00F36FD6" w:rsidP="00E33B95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Губин Данила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04132A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Куликов Никита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 xml:space="preserve">Рахматуллин </w:t>
            </w: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Иркен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аров Максим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Цыпляев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Прохоров Никита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Торопцев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Максим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Рымаев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Аширов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Азиз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</w:tr>
      <w:tr w:rsidR="00F36FD6" w:rsidRPr="00EC6CB9" w:rsidTr="00A2062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Кутаев</w:t>
            </w:r>
            <w:proofErr w:type="spellEnd"/>
            <w:r w:rsidRPr="00227F9E">
              <w:rPr>
                <w:rFonts w:ascii="Times New Roman" w:hAnsi="Times New Roman"/>
                <w:sz w:val="28"/>
                <w:szCs w:val="28"/>
              </w:rPr>
              <w:t xml:space="preserve"> Эмиль </w:t>
            </w:r>
            <w:proofErr w:type="spellStart"/>
            <w:r w:rsidRPr="00227F9E">
              <w:rPr>
                <w:rFonts w:ascii="Times New Roman" w:hAnsi="Times New Roman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227F9E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6" w:rsidRPr="00CA5815" w:rsidRDefault="00F36FD6" w:rsidP="00E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1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227F9E" w:rsidRDefault="00227F9E" w:rsidP="00BE13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38E" w:rsidRDefault="0086538E" w:rsidP="00CD3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538E" w:rsidRDefault="0086538E" w:rsidP="00CD3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538E" w:rsidRDefault="0086538E" w:rsidP="00CD3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538E" w:rsidRDefault="0086538E" w:rsidP="00CD3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86538E" w:rsidRDefault="0086538E" w:rsidP="00CD3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538E" w:rsidRDefault="0086538E" w:rsidP="00CD3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75785" w:rsidRPr="008E6D94" w:rsidRDefault="00875785" w:rsidP="008E6D94"/>
    <w:sectPr w:rsidR="00875785" w:rsidRPr="008E6D94" w:rsidSect="00A20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43" w:rsidRDefault="00E42B43" w:rsidP="00EC6CB9">
      <w:pPr>
        <w:spacing w:after="0" w:line="240" w:lineRule="auto"/>
      </w:pPr>
      <w:r>
        <w:separator/>
      </w:r>
    </w:p>
  </w:endnote>
  <w:endnote w:type="continuationSeparator" w:id="0">
    <w:p w:rsidR="00E42B43" w:rsidRDefault="00E42B43" w:rsidP="00EC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43" w:rsidRDefault="00E42B43" w:rsidP="00EC6CB9">
      <w:pPr>
        <w:spacing w:after="0" w:line="240" w:lineRule="auto"/>
      </w:pPr>
      <w:r>
        <w:separator/>
      </w:r>
    </w:p>
  </w:footnote>
  <w:footnote w:type="continuationSeparator" w:id="0">
    <w:p w:rsidR="00E42B43" w:rsidRDefault="00E42B43" w:rsidP="00EC6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4F5A"/>
    <w:multiLevelType w:val="hybridMultilevel"/>
    <w:tmpl w:val="D982F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A513F4"/>
    <w:multiLevelType w:val="hybridMultilevel"/>
    <w:tmpl w:val="734223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BC18D7"/>
    <w:multiLevelType w:val="hybridMultilevel"/>
    <w:tmpl w:val="3488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A5A21"/>
    <w:multiLevelType w:val="hybridMultilevel"/>
    <w:tmpl w:val="F7949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D4A70"/>
    <w:multiLevelType w:val="hybridMultilevel"/>
    <w:tmpl w:val="E672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FF"/>
    <w:rsid w:val="000014DC"/>
    <w:rsid w:val="00005EAB"/>
    <w:rsid w:val="00006552"/>
    <w:rsid w:val="000143DF"/>
    <w:rsid w:val="000165F3"/>
    <w:rsid w:val="00016639"/>
    <w:rsid w:val="00020158"/>
    <w:rsid w:val="000313CE"/>
    <w:rsid w:val="0003355B"/>
    <w:rsid w:val="0004132A"/>
    <w:rsid w:val="00050429"/>
    <w:rsid w:val="000628F0"/>
    <w:rsid w:val="0008400A"/>
    <w:rsid w:val="00085C20"/>
    <w:rsid w:val="000A3F7E"/>
    <w:rsid w:val="000B0AFF"/>
    <w:rsid w:val="000C08F0"/>
    <w:rsid w:val="000D1632"/>
    <w:rsid w:val="000D5810"/>
    <w:rsid w:val="000E2E20"/>
    <w:rsid w:val="0011006E"/>
    <w:rsid w:val="00117341"/>
    <w:rsid w:val="00147EF0"/>
    <w:rsid w:val="0016525C"/>
    <w:rsid w:val="001704E9"/>
    <w:rsid w:val="001738D6"/>
    <w:rsid w:val="001964F2"/>
    <w:rsid w:val="001A1BD7"/>
    <w:rsid w:val="001D74A7"/>
    <w:rsid w:val="001F032A"/>
    <w:rsid w:val="002158CC"/>
    <w:rsid w:val="00227F9E"/>
    <w:rsid w:val="00234B1F"/>
    <w:rsid w:val="00260B98"/>
    <w:rsid w:val="002728DC"/>
    <w:rsid w:val="00273CCE"/>
    <w:rsid w:val="00273E6A"/>
    <w:rsid w:val="002821F0"/>
    <w:rsid w:val="00284A2C"/>
    <w:rsid w:val="00290CA8"/>
    <w:rsid w:val="002A6B6E"/>
    <w:rsid w:val="002C48E9"/>
    <w:rsid w:val="002E3C99"/>
    <w:rsid w:val="002F7A61"/>
    <w:rsid w:val="003168FB"/>
    <w:rsid w:val="003236AD"/>
    <w:rsid w:val="00356D91"/>
    <w:rsid w:val="0036403B"/>
    <w:rsid w:val="003753AE"/>
    <w:rsid w:val="0037644E"/>
    <w:rsid w:val="003C40D6"/>
    <w:rsid w:val="003D4325"/>
    <w:rsid w:val="003E4BAD"/>
    <w:rsid w:val="003F0FCA"/>
    <w:rsid w:val="0040408F"/>
    <w:rsid w:val="00405BB2"/>
    <w:rsid w:val="00431C3D"/>
    <w:rsid w:val="00434990"/>
    <w:rsid w:val="00440214"/>
    <w:rsid w:val="00444E0C"/>
    <w:rsid w:val="00452DAD"/>
    <w:rsid w:val="00453BA7"/>
    <w:rsid w:val="004606A9"/>
    <w:rsid w:val="00470E14"/>
    <w:rsid w:val="004818A3"/>
    <w:rsid w:val="004C3B87"/>
    <w:rsid w:val="004C5209"/>
    <w:rsid w:val="004E0BB2"/>
    <w:rsid w:val="004E0DD7"/>
    <w:rsid w:val="004E4597"/>
    <w:rsid w:val="00526657"/>
    <w:rsid w:val="005270B9"/>
    <w:rsid w:val="00531110"/>
    <w:rsid w:val="00542A58"/>
    <w:rsid w:val="005533EA"/>
    <w:rsid w:val="00553E26"/>
    <w:rsid w:val="005742DF"/>
    <w:rsid w:val="005965C5"/>
    <w:rsid w:val="00597F87"/>
    <w:rsid w:val="005B71CB"/>
    <w:rsid w:val="005E5715"/>
    <w:rsid w:val="005F72E7"/>
    <w:rsid w:val="00616712"/>
    <w:rsid w:val="006329CE"/>
    <w:rsid w:val="00647B3E"/>
    <w:rsid w:val="00657AB7"/>
    <w:rsid w:val="006733E2"/>
    <w:rsid w:val="00673B17"/>
    <w:rsid w:val="006855B7"/>
    <w:rsid w:val="006A3034"/>
    <w:rsid w:val="006A463B"/>
    <w:rsid w:val="006B43C2"/>
    <w:rsid w:val="006B499E"/>
    <w:rsid w:val="006D2B23"/>
    <w:rsid w:val="006F02F9"/>
    <w:rsid w:val="00713FDF"/>
    <w:rsid w:val="0071675A"/>
    <w:rsid w:val="007167A6"/>
    <w:rsid w:val="00731ECE"/>
    <w:rsid w:val="007350BB"/>
    <w:rsid w:val="00735911"/>
    <w:rsid w:val="00736CDB"/>
    <w:rsid w:val="00745156"/>
    <w:rsid w:val="00764961"/>
    <w:rsid w:val="007654C2"/>
    <w:rsid w:val="00774AD6"/>
    <w:rsid w:val="00781622"/>
    <w:rsid w:val="00796AAA"/>
    <w:rsid w:val="007A78A3"/>
    <w:rsid w:val="007F027C"/>
    <w:rsid w:val="007F1CE4"/>
    <w:rsid w:val="00825263"/>
    <w:rsid w:val="0086538E"/>
    <w:rsid w:val="00866653"/>
    <w:rsid w:val="00867483"/>
    <w:rsid w:val="00875785"/>
    <w:rsid w:val="00877DCD"/>
    <w:rsid w:val="00893977"/>
    <w:rsid w:val="00893F08"/>
    <w:rsid w:val="00896321"/>
    <w:rsid w:val="008A6BE4"/>
    <w:rsid w:val="008A776D"/>
    <w:rsid w:val="008E18A1"/>
    <w:rsid w:val="008E578F"/>
    <w:rsid w:val="008E6D94"/>
    <w:rsid w:val="009206EB"/>
    <w:rsid w:val="00927530"/>
    <w:rsid w:val="00940584"/>
    <w:rsid w:val="009572CF"/>
    <w:rsid w:val="0096475E"/>
    <w:rsid w:val="00967C00"/>
    <w:rsid w:val="00973B5E"/>
    <w:rsid w:val="00997D95"/>
    <w:rsid w:val="009A5FE9"/>
    <w:rsid w:val="009B6928"/>
    <w:rsid w:val="009C1CC1"/>
    <w:rsid w:val="009C2CE0"/>
    <w:rsid w:val="009D7E85"/>
    <w:rsid w:val="009F04E0"/>
    <w:rsid w:val="00A151A4"/>
    <w:rsid w:val="00A17C3A"/>
    <w:rsid w:val="00A20620"/>
    <w:rsid w:val="00A36553"/>
    <w:rsid w:val="00A720A0"/>
    <w:rsid w:val="00A96CC1"/>
    <w:rsid w:val="00AA249C"/>
    <w:rsid w:val="00AD431F"/>
    <w:rsid w:val="00AD77E8"/>
    <w:rsid w:val="00AF3ACA"/>
    <w:rsid w:val="00B10D0D"/>
    <w:rsid w:val="00B4614A"/>
    <w:rsid w:val="00B506B5"/>
    <w:rsid w:val="00B51CBB"/>
    <w:rsid w:val="00B62C66"/>
    <w:rsid w:val="00B77CCC"/>
    <w:rsid w:val="00B77D71"/>
    <w:rsid w:val="00B82832"/>
    <w:rsid w:val="00B82B42"/>
    <w:rsid w:val="00B8405F"/>
    <w:rsid w:val="00B8505A"/>
    <w:rsid w:val="00BA3096"/>
    <w:rsid w:val="00BB6E82"/>
    <w:rsid w:val="00BD1E56"/>
    <w:rsid w:val="00BD4028"/>
    <w:rsid w:val="00BD5FBE"/>
    <w:rsid w:val="00BD747E"/>
    <w:rsid w:val="00BE1389"/>
    <w:rsid w:val="00BE2E69"/>
    <w:rsid w:val="00C227A3"/>
    <w:rsid w:val="00C24CE3"/>
    <w:rsid w:val="00C332B9"/>
    <w:rsid w:val="00C40BB9"/>
    <w:rsid w:val="00C44C8C"/>
    <w:rsid w:val="00C80098"/>
    <w:rsid w:val="00C90A6E"/>
    <w:rsid w:val="00C94380"/>
    <w:rsid w:val="00CA5815"/>
    <w:rsid w:val="00CB0C87"/>
    <w:rsid w:val="00CB5789"/>
    <w:rsid w:val="00CC1960"/>
    <w:rsid w:val="00CC1B32"/>
    <w:rsid w:val="00CD3597"/>
    <w:rsid w:val="00CD6F6C"/>
    <w:rsid w:val="00CF1454"/>
    <w:rsid w:val="00CF4DDF"/>
    <w:rsid w:val="00D275B0"/>
    <w:rsid w:val="00D32693"/>
    <w:rsid w:val="00D418E5"/>
    <w:rsid w:val="00D429BC"/>
    <w:rsid w:val="00D42C37"/>
    <w:rsid w:val="00D65322"/>
    <w:rsid w:val="00D715D0"/>
    <w:rsid w:val="00D7693D"/>
    <w:rsid w:val="00DA72A9"/>
    <w:rsid w:val="00DB0F58"/>
    <w:rsid w:val="00DD68BC"/>
    <w:rsid w:val="00DE64E4"/>
    <w:rsid w:val="00E02880"/>
    <w:rsid w:val="00E03535"/>
    <w:rsid w:val="00E03C7B"/>
    <w:rsid w:val="00E1340D"/>
    <w:rsid w:val="00E33B95"/>
    <w:rsid w:val="00E42B43"/>
    <w:rsid w:val="00E62A07"/>
    <w:rsid w:val="00E85E34"/>
    <w:rsid w:val="00E93EE4"/>
    <w:rsid w:val="00EA5B90"/>
    <w:rsid w:val="00EA68A8"/>
    <w:rsid w:val="00EC5E5C"/>
    <w:rsid w:val="00EC6CB9"/>
    <w:rsid w:val="00ED6B3A"/>
    <w:rsid w:val="00EE2717"/>
    <w:rsid w:val="00EE4226"/>
    <w:rsid w:val="00F04E0C"/>
    <w:rsid w:val="00F06F43"/>
    <w:rsid w:val="00F107B6"/>
    <w:rsid w:val="00F1326F"/>
    <w:rsid w:val="00F21156"/>
    <w:rsid w:val="00F217B0"/>
    <w:rsid w:val="00F36FD6"/>
    <w:rsid w:val="00F54249"/>
    <w:rsid w:val="00F56786"/>
    <w:rsid w:val="00F64DF2"/>
    <w:rsid w:val="00F813FE"/>
    <w:rsid w:val="00F96EB3"/>
    <w:rsid w:val="00FA255A"/>
    <w:rsid w:val="00FD697E"/>
    <w:rsid w:val="00FE58EB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CE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2F7A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C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B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CE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2F7A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C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B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BB00-8322-4E94-8214-67EC8080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К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бухг</cp:lastModifiedBy>
  <cp:revision>328</cp:revision>
  <cp:lastPrinted>2018-08-07T07:27:00Z</cp:lastPrinted>
  <dcterms:created xsi:type="dcterms:W3CDTF">2016-06-20T08:54:00Z</dcterms:created>
  <dcterms:modified xsi:type="dcterms:W3CDTF">2019-07-29T07:09:00Z</dcterms:modified>
</cp:coreProperties>
</file>